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27D0EA65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924B26">
        <w:rPr>
          <w:sz w:val="22"/>
          <w:szCs w:val="22"/>
        </w:rPr>
        <w:t>46</w:t>
      </w:r>
      <w:r w:rsidR="00E948C9" w:rsidRPr="00516B99">
        <w:rPr>
          <w:sz w:val="22"/>
          <w:szCs w:val="22"/>
        </w:rPr>
        <w:t>.2020</w:t>
      </w:r>
    </w:p>
    <w:p w14:paraId="6A982CD8" w14:textId="70AD0048" w:rsidR="006A0496" w:rsidRPr="00516B99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924B26">
        <w:rPr>
          <w:sz w:val="22"/>
          <w:szCs w:val="22"/>
        </w:rPr>
        <w:t>12</w:t>
      </w:r>
      <w:r w:rsidR="00320963">
        <w:rPr>
          <w:sz w:val="22"/>
          <w:szCs w:val="22"/>
        </w:rPr>
        <w:t xml:space="preserve"> sierpnia</w:t>
      </w:r>
      <w:r w:rsidRPr="00516B99">
        <w:rPr>
          <w:sz w:val="22"/>
          <w:szCs w:val="22"/>
        </w:rPr>
        <w:t xml:space="preserve"> 2020 r.</w:t>
      </w:r>
    </w:p>
    <w:p w14:paraId="4CCFDD98" w14:textId="77777777" w:rsidR="00297681" w:rsidRDefault="00297681" w:rsidP="00516B99">
      <w:pPr>
        <w:spacing w:before="240" w:line="360" w:lineRule="auto"/>
        <w:rPr>
          <w:b/>
          <w:sz w:val="22"/>
          <w:szCs w:val="22"/>
        </w:rPr>
      </w:pPr>
      <w:bookmarkStart w:id="0" w:name="_GoBack"/>
      <w:bookmarkEnd w:id="0"/>
    </w:p>
    <w:p w14:paraId="7D83FDA7" w14:textId="77777777" w:rsidR="000D272C" w:rsidRDefault="000D272C" w:rsidP="00516B99">
      <w:pPr>
        <w:spacing w:before="240" w:line="360" w:lineRule="auto"/>
        <w:rPr>
          <w:b/>
          <w:sz w:val="22"/>
          <w:szCs w:val="22"/>
        </w:rPr>
      </w:pPr>
    </w:p>
    <w:p w14:paraId="5DFC9361" w14:textId="7E858201" w:rsidR="000D272C" w:rsidRPr="00516B99" w:rsidRDefault="000D272C" w:rsidP="000D272C">
      <w:pPr>
        <w:spacing w:before="240" w:line="360" w:lineRule="auto"/>
        <w:jc w:val="center"/>
        <w:rPr>
          <w:i/>
          <w:iCs/>
          <w:sz w:val="22"/>
          <w:szCs w:val="22"/>
        </w:rPr>
        <w:sectPr w:rsidR="000D272C" w:rsidRPr="00516B99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Informacja o unieważnieniu postępowania </w:t>
      </w:r>
    </w:p>
    <w:p w14:paraId="1321C8CB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6FF6F3E3" w14:textId="008EB6E0" w:rsidR="007000D7" w:rsidRPr="00516B99" w:rsidRDefault="007000D7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516B99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924B26">
        <w:rPr>
          <w:rFonts w:cs="Arial"/>
          <w:i/>
          <w:sz w:val="22"/>
          <w:szCs w:val="22"/>
        </w:rPr>
        <w:t>modernizację</w:t>
      </w:r>
      <w:r w:rsidR="00320963">
        <w:rPr>
          <w:rFonts w:cs="Arial"/>
          <w:i/>
          <w:sz w:val="22"/>
          <w:szCs w:val="22"/>
        </w:rPr>
        <w:t xml:space="preserve"> budynku </w:t>
      </w:r>
      <w:r w:rsidR="00924B26">
        <w:rPr>
          <w:rFonts w:cs="Arial"/>
          <w:i/>
          <w:sz w:val="22"/>
          <w:szCs w:val="22"/>
        </w:rPr>
        <w:t>warsztatowo-</w:t>
      </w:r>
      <w:r w:rsidR="00320963">
        <w:rPr>
          <w:rFonts w:cs="Arial"/>
          <w:i/>
          <w:sz w:val="22"/>
          <w:szCs w:val="22"/>
        </w:rPr>
        <w:t xml:space="preserve">magazynowego w Składnicy ARM w </w:t>
      </w:r>
      <w:r w:rsidR="00924B26">
        <w:rPr>
          <w:rFonts w:cs="Arial"/>
          <w:i/>
          <w:sz w:val="22"/>
          <w:szCs w:val="22"/>
        </w:rPr>
        <w:t>Resku</w:t>
      </w:r>
      <w:r w:rsidR="00E45155" w:rsidRPr="00516B99">
        <w:rPr>
          <w:rFonts w:cs="Arial"/>
          <w:i/>
          <w:sz w:val="22"/>
          <w:szCs w:val="22"/>
        </w:rPr>
        <w:t xml:space="preserve"> – znak sprawy: BPzp.261.</w:t>
      </w:r>
      <w:r w:rsidR="00924B26">
        <w:rPr>
          <w:rFonts w:cs="Arial"/>
          <w:i/>
          <w:sz w:val="22"/>
          <w:szCs w:val="22"/>
        </w:rPr>
        <w:t>46</w:t>
      </w:r>
      <w:r w:rsidRPr="00516B99">
        <w:rPr>
          <w:rFonts w:cs="Arial"/>
          <w:i/>
          <w:sz w:val="22"/>
          <w:szCs w:val="22"/>
        </w:rPr>
        <w:t>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4594EEAA" w14:textId="6557BA32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sz w:val="22"/>
          <w:szCs w:val="22"/>
        </w:rPr>
        <w:t xml:space="preserve">Działając na podstawie </w:t>
      </w:r>
      <w:r w:rsidRPr="00320963">
        <w:rPr>
          <w:sz w:val="22"/>
          <w:szCs w:val="22"/>
        </w:rPr>
        <w:t xml:space="preserve">art. 92 ust. 2 ustawy z dnia 29 stycznia 2004 r. Prawo zamówień publicznych (Dz. U. z 2019 r. poz. 1843), zwanej dalej „ustawą”, Zamawiający informuje, że </w:t>
      </w:r>
      <w:r w:rsidRPr="00320963">
        <w:rPr>
          <w:b/>
          <w:sz w:val="22"/>
          <w:szCs w:val="22"/>
        </w:rPr>
        <w:t xml:space="preserve">postępowanie zostało </w:t>
      </w:r>
      <w:r w:rsidRPr="00320963">
        <w:rPr>
          <w:rFonts w:cs="Arial"/>
          <w:b/>
          <w:sz w:val="22"/>
          <w:szCs w:val="22"/>
        </w:rPr>
        <w:t xml:space="preserve">unieważnione. </w:t>
      </w:r>
    </w:p>
    <w:p w14:paraId="7D94BC1B" w14:textId="77777777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bCs/>
          <w:sz w:val="22"/>
          <w:szCs w:val="22"/>
        </w:rPr>
        <w:t xml:space="preserve">Uzasadnienie prawne: </w:t>
      </w:r>
      <w:r w:rsidRPr="00320963">
        <w:rPr>
          <w:rFonts w:cs="Arial"/>
          <w:color w:val="000000"/>
          <w:sz w:val="22"/>
          <w:szCs w:val="22"/>
        </w:rPr>
        <w:t>art. 93 ust. 1 pkt 1 ustawy.</w:t>
      </w:r>
    </w:p>
    <w:p w14:paraId="72A937EA" w14:textId="77D59587" w:rsidR="00435F36" w:rsidRPr="00320963" w:rsidRDefault="00320963" w:rsidP="00320963">
      <w:pPr>
        <w:pStyle w:val="Standard"/>
        <w:spacing w:after="120" w:line="360" w:lineRule="auto"/>
        <w:rPr>
          <w:rFonts w:ascii="Century Gothic" w:hAnsi="Century Gothic" w:cs="Arial"/>
        </w:rPr>
      </w:pPr>
      <w:r w:rsidRPr="00320963">
        <w:rPr>
          <w:rFonts w:ascii="Century Gothic" w:hAnsi="Century Gothic" w:cs="Arial"/>
          <w:color w:val="000000"/>
        </w:rPr>
        <w:t>Uzasadnienie faktyczne: w terminie składania ofert nie wpłynęła żadna oferta</w:t>
      </w:r>
      <w:r w:rsidR="00640979" w:rsidRPr="00320963">
        <w:rPr>
          <w:rFonts w:ascii="Century Gothic" w:hAnsi="Century Gothic" w:cs="Arial"/>
        </w:rPr>
        <w:t>.</w:t>
      </w:r>
      <w:r w:rsidR="00BE593F" w:rsidRPr="00320963">
        <w:rPr>
          <w:rFonts w:ascii="Century Gothic" w:hAnsi="Century Gothic" w:cs="Arial"/>
        </w:rPr>
        <w:t xml:space="preserve"> </w:t>
      </w:r>
    </w:p>
    <w:sectPr w:rsidR="00435F36" w:rsidRPr="00320963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924B2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924B2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924B26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2096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924B2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878C6"/>
    <w:rsid w:val="000909F6"/>
    <w:rsid w:val="00091248"/>
    <w:rsid w:val="000A05A5"/>
    <w:rsid w:val="000D272C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30962"/>
    <w:rsid w:val="00267C4B"/>
    <w:rsid w:val="00285CBE"/>
    <w:rsid w:val="0028676D"/>
    <w:rsid w:val="00297681"/>
    <w:rsid w:val="002B45FC"/>
    <w:rsid w:val="002D1723"/>
    <w:rsid w:val="003020C7"/>
    <w:rsid w:val="00320963"/>
    <w:rsid w:val="0032692C"/>
    <w:rsid w:val="0033571A"/>
    <w:rsid w:val="00353C37"/>
    <w:rsid w:val="003762EF"/>
    <w:rsid w:val="00382A59"/>
    <w:rsid w:val="003B0F71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C8E"/>
    <w:rsid w:val="008E3C72"/>
    <w:rsid w:val="00902CBA"/>
    <w:rsid w:val="00922F25"/>
    <w:rsid w:val="00924B26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BE593F"/>
    <w:rsid w:val="00C350ED"/>
    <w:rsid w:val="00C629A2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2EEC-FDD2-4FDD-8D2B-24A2A94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4</cp:revision>
  <cp:lastPrinted>2020-07-28T12:11:00Z</cp:lastPrinted>
  <dcterms:created xsi:type="dcterms:W3CDTF">2020-08-05T10:00:00Z</dcterms:created>
  <dcterms:modified xsi:type="dcterms:W3CDTF">2020-08-12T11:09:00Z</dcterms:modified>
</cp:coreProperties>
</file>